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1751A5C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94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4247B19D" w:rsidR="002D586A" w:rsidRPr="002D586A" w:rsidRDefault="00044347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0439A9">
                              <w:rPr>
                                <w:b/>
                              </w:rPr>
                              <w:t>, 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 Board Report </w:t>
                            </w:r>
                          </w:p>
                          <w:p w14:paraId="4BB6ADBE" w14:textId="5AA954C5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396055">
                              <w:rPr>
                                <w:u w:val="single"/>
                              </w:rPr>
                              <w:t xml:space="preserve"> - 211</w:t>
                            </w:r>
                          </w:p>
                          <w:p w14:paraId="309676C5" w14:textId="1F3DBB1D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396055">
                              <w:t xml:space="preserve"> – 66</w:t>
                            </w:r>
                          </w:p>
                          <w:p w14:paraId="3D3E9C8E" w14:textId="3BE1FC15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396055">
                              <w:t xml:space="preserve"> – 72</w:t>
                            </w:r>
                          </w:p>
                          <w:p w14:paraId="2E36F64B" w14:textId="7B4420C9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0439A9">
                              <w:t xml:space="preserve"> – 73</w:t>
                            </w:r>
                          </w:p>
                          <w:p w14:paraId="4F0BAD03" w14:textId="5E46223A" w:rsidR="000439A9" w:rsidRDefault="002D586A" w:rsidP="00396055">
                            <w:r>
                              <w:t xml:space="preserve">Attendance Percentage for </w:t>
                            </w:r>
                            <w:r w:rsidR="007673BB">
                              <w:t>the year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9A77C3">
                              <w:t>92.73</w:t>
                            </w:r>
                            <w:r w:rsidR="006F17FB">
                              <w:t xml:space="preserve">% </w:t>
                            </w:r>
                            <w:bookmarkStart w:id="0" w:name="_GoBack"/>
                            <w:bookmarkEnd w:id="0"/>
                          </w:p>
                          <w:p w14:paraId="3A90E317" w14:textId="7DE124DD" w:rsidR="00621DDB" w:rsidRPr="009A77C3" w:rsidRDefault="009A77C3" w:rsidP="009A77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9A77C3">
                              <w:rPr>
                                <w:b/>
                                <w:u w:val="single"/>
                              </w:rPr>
                              <w:t>Please see attachment of Important Dates and Letter Home to Parents</w:t>
                            </w:r>
                          </w:p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6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wOIAIAAB4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" stroked="f">
                <v:textbox>
                  <w:txbxContent>
                    <w:p w14:paraId="4CA56526" w14:textId="4247B19D" w:rsidR="002D586A" w:rsidRPr="002D586A" w:rsidRDefault="00044347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0439A9">
                        <w:rPr>
                          <w:b/>
                        </w:rPr>
                        <w:t>, 2023</w:t>
                      </w:r>
                      <w:r w:rsidR="002D586A" w:rsidRPr="002D586A">
                        <w:rPr>
                          <w:b/>
                        </w:rPr>
                        <w:t xml:space="preserve"> Board Report </w:t>
                      </w:r>
                    </w:p>
                    <w:p w14:paraId="4BB6ADBE" w14:textId="5AA954C5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396055">
                        <w:rPr>
                          <w:u w:val="single"/>
                        </w:rPr>
                        <w:t xml:space="preserve"> - 211</w:t>
                      </w:r>
                    </w:p>
                    <w:p w14:paraId="309676C5" w14:textId="1F3DBB1D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396055">
                        <w:t xml:space="preserve"> – 66</w:t>
                      </w:r>
                    </w:p>
                    <w:p w14:paraId="3D3E9C8E" w14:textId="3BE1FC15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396055">
                        <w:t xml:space="preserve"> – 72</w:t>
                      </w:r>
                    </w:p>
                    <w:p w14:paraId="2E36F64B" w14:textId="7B4420C9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0439A9">
                        <w:t xml:space="preserve"> – 73</w:t>
                      </w:r>
                    </w:p>
                    <w:p w14:paraId="4F0BAD03" w14:textId="5E46223A" w:rsidR="000439A9" w:rsidRDefault="002D586A" w:rsidP="00396055">
                      <w:r>
                        <w:t xml:space="preserve">Attendance Percentage for </w:t>
                      </w:r>
                      <w:r w:rsidR="007673BB">
                        <w:t>the year</w:t>
                      </w:r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9A77C3">
                        <w:t>92.73</w:t>
                      </w:r>
                      <w:r w:rsidR="006F17FB">
                        <w:t xml:space="preserve">% </w:t>
                      </w:r>
                      <w:bookmarkStart w:id="1" w:name="_GoBack"/>
                      <w:bookmarkEnd w:id="1"/>
                    </w:p>
                    <w:p w14:paraId="3A90E317" w14:textId="7DE124DD" w:rsidR="00621DDB" w:rsidRPr="009A77C3" w:rsidRDefault="009A77C3" w:rsidP="009A77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9A77C3">
                        <w:rPr>
                          <w:b/>
                          <w:u w:val="single"/>
                        </w:rPr>
                        <w:t>Please see attachment of Important Dates and Letter Home to Parents</w:t>
                      </w:r>
                    </w:p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7473" w14:textId="77777777" w:rsidR="0022440F" w:rsidRDefault="0022440F" w:rsidP="000055AD">
      <w:pPr>
        <w:spacing w:after="0" w:line="240" w:lineRule="auto"/>
      </w:pPr>
      <w:r>
        <w:separator/>
      </w:r>
    </w:p>
  </w:endnote>
  <w:endnote w:type="continuationSeparator" w:id="0">
    <w:p w14:paraId="09315952" w14:textId="77777777" w:rsidR="0022440F" w:rsidRDefault="0022440F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E4D42" w14:textId="77777777" w:rsidR="0022440F" w:rsidRDefault="0022440F" w:rsidP="000055AD">
      <w:pPr>
        <w:spacing w:after="0" w:line="240" w:lineRule="auto"/>
      </w:pPr>
      <w:r>
        <w:separator/>
      </w:r>
    </w:p>
  </w:footnote>
  <w:footnote w:type="continuationSeparator" w:id="0">
    <w:p w14:paraId="75EBEC96" w14:textId="77777777" w:rsidR="0022440F" w:rsidRDefault="0022440F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6D9"/>
    <w:multiLevelType w:val="hybridMultilevel"/>
    <w:tmpl w:val="2862B436"/>
    <w:lvl w:ilvl="0" w:tplc="734A7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81"/>
    <w:rsid w:val="000055AD"/>
    <w:rsid w:val="00025DD0"/>
    <w:rsid w:val="000439A9"/>
    <w:rsid w:val="00044347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2440F"/>
    <w:rsid w:val="0024754F"/>
    <w:rsid w:val="00254598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54D02"/>
    <w:rsid w:val="00394C2A"/>
    <w:rsid w:val="00396055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A77C3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34A76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8243F-0126-4480-A948-CB953C6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ynter, Casey</cp:lastModifiedBy>
  <cp:revision>3</cp:revision>
  <cp:lastPrinted>2022-06-02T12:36:00Z</cp:lastPrinted>
  <dcterms:created xsi:type="dcterms:W3CDTF">2023-11-13T13:50:00Z</dcterms:created>
  <dcterms:modified xsi:type="dcterms:W3CDTF">2023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